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4794DEDD" w:rsidR="00137477" w:rsidRPr="00DE237D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 w:rsidRPr="00DE237D">
        <w:rPr>
          <w:rFonts w:ascii="Times New Roman" w:hAnsi="Times New Roman" w:cs="Times New Roman"/>
          <w:sz w:val="24"/>
          <w:lang w:val="ro-RO"/>
        </w:rPr>
        <w:t>Nr. I/</w:t>
      </w:r>
      <w:r w:rsidR="00A531C3">
        <w:rPr>
          <w:rFonts w:ascii="Times New Roman" w:hAnsi="Times New Roman" w:cs="Times New Roman"/>
          <w:sz w:val="24"/>
          <w:lang w:val="ro-RO"/>
        </w:rPr>
        <w:t>436</w:t>
      </w:r>
      <w:r w:rsidR="00922A36" w:rsidRPr="00DE237D">
        <w:rPr>
          <w:rFonts w:ascii="Times New Roman" w:hAnsi="Times New Roman" w:cs="Times New Roman"/>
          <w:sz w:val="24"/>
          <w:lang w:val="ro-RO"/>
        </w:rPr>
        <w:t>/</w:t>
      </w:r>
      <w:r w:rsidR="000875EE" w:rsidRPr="00DE237D">
        <w:rPr>
          <w:rFonts w:ascii="Times New Roman" w:hAnsi="Times New Roman" w:cs="Times New Roman"/>
          <w:sz w:val="24"/>
          <w:lang w:val="ro-RO"/>
        </w:rPr>
        <w:t>05</w:t>
      </w:r>
      <w:r w:rsidR="003F5A36" w:rsidRPr="00DE237D">
        <w:rPr>
          <w:rFonts w:ascii="Times New Roman" w:hAnsi="Times New Roman" w:cs="Times New Roman"/>
          <w:sz w:val="24"/>
          <w:lang w:val="ro-RO"/>
        </w:rPr>
        <w:t>.0</w:t>
      </w:r>
      <w:r w:rsidR="000875EE" w:rsidRPr="00DE237D">
        <w:rPr>
          <w:rFonts w:ascii="Times New Roman" w:hAnsi="Times New Roman" w:cs="Times New Roman"/>
          <w:sz w:val="24"/>
          <w:lang w:val="ro-RO"/>
        </w:rPr>
        <w:t>4</w:t>
      </w:r>
      <w:r w:rsidR="003F5A36" w:rsidRPr="00DE237D">
        <w:rPr>
          <w:rFonts w:ascii="Times New Roman" w:hAnsi="Times New Roman" w:cs="Times New Roman"/>
          <w:sz w:val="24"/>
          <w:lang w:val="ro-RO"/>
        </w:rPr>
        <w:t>.2023</w:t>
      </w:r>
      <w:r w:rsidR="00525E0B" w:rsidRPr="00DE237D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</w:t>
      </w:r>
      <w:r w:rsidR="00137477" w:rsidRPr="00DE237D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0875EE" w:rsidRPr="00DE237D">
        <w:rPr>
          <w:rFonts w:ascii="Times New Roman" w:hAnsi="Times New Roman" w:cs="Times New Roman"/>
          <w:sz w:val="24"/>
          <w:lang w:val="ro-RO"/>
        </w:rPr>
        <w:t>probă scrisă</w:t>
      </w:r>
    </w:p>
    <w:p w14:paraId="6F25AFE8" w14:textId="77777777" w:rsidR="00525E0B" w:rsidRPr="00DE237D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2BBE0AA6" w14:textId="20033902" w:rsidR="00117096" w:rsidRPr="00DE237D" w:rsidRDefault="000875EE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E237D">
        <w:rPr>
          <w:rFonts w:ascii="Times New Roman" w:hAnsi="Times New Roman" w:cs="Times New Roman"/>
          <w:b/>
          <w:lang w:val="ro-RO"/>
        </w:rPr>
        <w:t xml:space="preserve">Rezultatul probei scrise </w:t>
      </w:r>
      <w:r w:rsidR="00137477" w:rsidRPr="00DE237D">
        <w:rPr>
          <w:rFonts w:ascii="Times New Roman" w:hAnsi="Times New Roman" w:cs="Times New Roman"/>
          <w:b/>
          <w:sz w:val="24"/>
          <w:lang w:val="ro-RO"/>
        </w:rPr>
        <w:t>la</w:t>
      </w:r>
      <w:r w:rsidR="001D4F85" w:rsidRPr="00DE237D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 w:rsidRPr="00DE237D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E237D">
        <w:rPr>
          <w:rFonts w:ascii="Times New Roman" w:hAnsi="Times New Roman"/>
          <w:b/>
          <w:sz w:val="24"/>
          <w:szCs w:val="24"/>
          <w:lang w:val="ro-RO"/>
        </w:rPr>
        <w:t xml:space="preserve">pentru ocuparea funcției publice de execuţie vacantă de </w:t>
      </w:r>
      <w:r w:rsidR="0037240D" w:rsidRPr="00DE237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DE237D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profesional </w:t>
      </w:r>
      <w:r w:rsidR="00117096" w:rsidRPr="00DE237D">
        <w:rPr>
          <w:rFonts w:ascii="Times New Roman" w:hAnsi="Times New Roman"/>
          <w:b/>
          <w:sz w:val="24"/>
          <w:szCs w:val="24"/>
          <w:lang w:val="ro-RO"/>
        </w:rPr>
        <w:t>debutant</w:t>
      </w:r>
      <w:r w:rsidR="00265F1A" w:rsidRPr="00DE237D">
        <w:rPr>
          <w:rFonts w:ascii="Times New Roman" w:hAnsi="Times New Roman"/>
          <w:b/>
          <w:sz w:val="24"/>
          <w:szCs w:val="24"/>
          <w:lang w:val="ro-RO"/>
        </w:rPr>
        <w:t>-1</w:t>
      </w:r>
      <w:r w:rsidR="00265F1A" w:rsidRPr="00DE237D">
        <w:rPr>
          <w:b/>
          <w:lang w:val="en-GB"/>
        </w:rPr>
        <w:t xml:space="preserve"> </w:t>
      </w:r>
      <w:r w:rsidR="00265F1A" w:rsidRPr="00DE237D">
        <w:rPr>
          <w:rFonts w:ascii="Times New Roman" w:hAnsi="Times New Roman"/>
          <w:b/>
          <w:sz w:val="24"/>
          <w:szCs w:val="24"/>
          <w:lang w:val="ro-RO"/>
        </w:rPr>
        <w:t xml:space="preserve">post vacant </w:t>
      </w:r>
    </w:p>
    <w:p w14:paraId="0C5770B3" w14:textId="62C7EA4B" w:rsidR="001D4F85" w:rsidRPr="00DE237D" w:rsidRDefault="002D1397" w:rsidP="00525E0B">
      <w:pPr>
        <w:pStyle w:val="BodyText2"/>
        <w:spacing w:after="0" w:line="240" w:lineRule="auto"/>
        <w:jc w:val="center"/>
        <w:rPr>
          <w:b/>
          <w:lang w:val="en-GB"/>
        </w:rPr>
      </w:pPr>
      <w:r w:rsidRPr="00DE237D">
        <w:rPr>
          <w:rFonts w:ascii="Times New Roman" w:hAnsi="Times New Roman"/>
          <w:b/>
          <w:sz w:val="24"/>
          <w:szCs w:val="24"/>
          <w:lang w:val="ro-RO"/>
        </w:rPr>
        <w:t xml:space="preserve">Serviciul </w:t>
      </w:r>
      <w:r w:rsidR="00117096" w:rsidRPr="00DE237D">
        <w:rPr>
          <w:rFonts w:ascii="Times New Roman" w:hAnsi="Times New Roman"/>
          <w:b/>
          <w:sz w:val="24"/>
          <w:szCs w:val="24"/>
          <w:lang w:val="ro-RO"/>
        </w:rPr>
        <w:t>Pregătire Profesională</w:t>
      </w:r>
    </w:p>
    <w:p w14:paraId="3ADC5BE6" w14:textId="77777777" w:rsidR="00525E0B" w:rsidRPr="00DE237D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9B67A97" w14:textId="77777777" w:rsidR="000875EE" w:rsidRPr="00DE237D" w:rsidRDefault="000875EE" w:rsidP="000875EE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DE237D">
        <w:rPr>
          <w:rFonts w:ascii="Times New Roman" w:hAnsi="Times New Roman"/>
          <w:bCs/>
        </w:rPr>
        <w:t>Având în vedere prevederile art. 618 alin. (14) lit. a) din Ordonanța de Urgență a Guvernului nr. 57/2019 privind</w:t>
      </w:r>
      <w:r w:rsidRPr="00DE237D">
        <w:rPr>
          <w:rFonts w:ascii="Times New Roman" w:hAnsi="Times New Roman"/>
          <w:bCs/>
          <w:lang w:val="ro-RO"/>
        </w:rPr>
        <w:t xml:space="preserve"> Codul Administrativ coroborate cu prevederile art. 62 alin. (3) din Hotărârea Guvernului nr. 611/2008 </w:t>
      </w:r>
      <w:r w:rsidRPr="00DE237D">
        <w:rPr>
          <w:rFonts w:ascii="Times New Roman" w:hAnsi="Times New Roman"/>
          <w:bCs/>
        </w:rPr>
        <w:t xml:space="preserve"> </w:t>
      </w:r>
      <w:r w:rsidRPr="00DE237D">
        <w:rPr>
          <w:rFonts w:ascii="Times New Roman" w:hAnsi="Times New Roman"/>
        </w:rPr>
        <w:t>privind organizarea şi dezvoltarea carierei funcţionarilor publici cu modificările şi completările ulterioare</w:t>
      </w:r>
      <w:r w:rsidRPr="00DE237D">
        <w:rPr>
          <w:rFonts w:ascii="Times New Roman" w:hAnsi="Times New Roman"/>
          <w:bCs/>
        </w:rPr>
        <w:t>, comisia de examen comunică următoarele rezultate ale probei scrise:</w:t>
      </w:r>
    </w:p>
    <w:p w14:paraId="0DE5C41D" w14:textId="77777777" w:rsidR="003A2DEC" w:rsidRPr="00DE237D" w:rsidRDefault="003A2DEC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4"/>
        <w:gridCol w:w="4253"/>
        <w:gridCol w:w="2268"/>
        <w:gridCol w:w="2551"/>
      </w:tblGrid>
      <w:tr w:rsidR="00DE237D" w:rsidRPr="00DE237D" w14:paraId="2BE22EC8" w14:textId="77777777" w:rsidTr="00A742E4">
        <w:trPr>
          <w:trHeight w:val="820"/>
        </w:trPr>
        <w:tc>
          <w:tcPr>
            <w:tcW w:w="964" w:type="dxa"/>
          </w:tcPr>
          <w:p w14:paraId="70A45477" w14:textId="77777777" w:rsidR="00B35B9A" w:rsidRPr="00DE237D" w:rsidRDefault="00B35B9A" w:rsidP="00B35B9A">
            <w:pPr>
              <w:jc w:val="center"/>
              <w:rPr>
                <w:rFonts w:ascii="Times New Roman" w:hAnsi="Times New Roman"/>
                <w:b/>
              </w:rPr>
            </w:pPr>
            <w:r w:rsidRPr="00DE237D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B49487F" w14:textId="77777777" w:rsidR="00B35B9A" w:rsidRPr="00DE237D" w:rsidRDefault="00B35B9A" w:rsidP="00B35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23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0B1A4E3E" w:rsidR="00B35B9A" w:rsidRPr="00DE237D" w:rsidRDefault="00B35B9A" w:rsidP="00B35B9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37D">
              <w:rPr>
                <w:rFonts w:ascii="Times New Roman" w:hAnsi="Times New Roman"/>
                <w:b/>
                <w:bCs/>
              </w:rPr>
              <w:t>Punctaj proba scris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09CAA362" w:rsidR="00B35B9A" w:rsidRPr="00DE237D" w:rsidRDefault="00B35B9A" w:rsidP="00B35B9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37D">
              <w:rPr>
                <w:rFonts w:ascii="Times New Roman" w:hAnsi="Times New Roman"/>
                <w:b/>
                <w:bCs/>
              </w:rPr>
              <w:t>Rezultat proba scrisă</w:t>
            </w:r>
          </w:p>
        </w:tc>
      </w:tr>
      <w:tr w:rsidR="00DE237D" w:rsidRPr="00DE237D" w14:paraId="5FC07CE8" w14:textId="77777777" w:rsidTr="00A742E4">
        <w:trPr>
          <w:trHeight w:val="567"/>
        </w:trPr>
        <w:tc>
          <w:tcPr>
            <w:tcW w:w="964" w:type="dxa"/>
          </w:tcPr>
          <w:p w14:paraId="1F2973E4" w14:textId="6EE4C179" w:rsidR="00B35B9A" w:rsidRPr="00DE237D" w:rsidRDefault="00B35B9A" w:rsidP="00B35B9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44FC560" w14:textId="53051C4E" w:rsidR="00B35B9A" w:rsidRPr="00DE237D" w:rsidRDefault="00B35B9A" w:rsidP="00B35B9A">
            <w:pPr>
              <w:pStyle w:val="BodyText2"/>
              <w:spacing w:after="0" w:line="240" w:lineRule="auto"/>
              <w:jc w:val="center"/>
              <w:rPr>
                <w:b/>
                <w:lang w:val="en-GB"/>
              </w:rPr>
            </w:pPr>
            <w:r w:rsidRPr="00DE2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18158/22.03.2023</w:t>
            </w:r>
            <w:r w:rsidRPr="00DE237D">
              <w:rPr>
                <w:b/>
              </w:rPr>
              <w:t xml:space="preserve"> </w:t>
            </w:r>
            <w:r w:rsidRPr="00DE237D">
              <w:t xml:space="preserve"> </w:t>
            </w:r>
            <w:r w:rsidRPr="00DE237D">
              <w:rPr>
                <w:rFonts w:ascii="Times New Roman" w:hAnsi="Times New Roman"/>
                <w:sz w:val="24"/>
                <w:szCs w:val="24"/>
              </w:rPr>
              <w:t xml:space="preserve">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46D4D37E" w:rsidR="00B35B9A" w:rsidRPr="00DE237D" w:rsidRDefault="00EC2D3E" w:rsidP="00B35B9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25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F652" w14:textId="1B5272F2" w:rsidR="00B35B9A" w:rsidRPr="00DE237D" w:rsidRDefault="00B35B9A" w:rsidP="00B35B9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69968FBB" w14:textId="77777777" w:rsidTr="00A742E4">
        <w:trPr>
          <w:trHeight w:val="567"/>
        </w:trPr>
        <w:tc>
          <w:tcPr>
            <w:tcW w:w="964" w:type="dxa"/>
          </w:tcPr>
          <w:p w14:paraId="7684B74E" w14:textId="58DF424E" w:rsidR="00B35B9A" w:rsidRPr="00DE237D" w:rsidRDefault="00B35B9A" w:rsidP="00B35B9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C79222C" w14:textId="0004384E" w:rsidR="00B35B9A" w:rsidRPr="00DE237D" w:rsidRDefault="00B35B9A" w:rsidP="00B35B9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8161/22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5DC2D6C6" w:rsidR="00B35B9A" w:rsidRPr="00DE237D" w:rsidRDefault="00EC2D3E" w:rsidP="00B35B9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2</w:t>
            </w:r>
            <w:r w:rsidRPr="00DE237D">
              <w:rPr>
                <w:rFonts w:ascii="Times New Roman" w:hAnsi="Times New Roman"/>
                <w:b/>
                <w:lang w:val="fr-FR"/>
              </w:rPr>
              <w:t>8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2104C489" w:rsidR="00B35B9A" w:rsidRPr="00DE237D" w:rsidRDefault="00B35B9A" w:rsidP="00B35B9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5CB8BB54" w14:textId="77777777" w:rsidTr="00A742E4">
        <w:trPr>
          <w:trHeight w:val="942"/>
        </w:trPr>
        <w:tc>
          <w:tcPr>
            <w:tcW w:w="964" w:type="dxa"/>
          </w:tcPr>
          <w:p w14:paraId="5014D7A4" w14:textId="07FF9437" w:rsidR="00B35B9A" w:rsidRPr="00DE237D" w:rsidRDefault="00B35B9A" w:rsidP="00B35B9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AA19F32" w14:textId="7C8133CA" w:rsidR="00B35B9A" w:rsidRPr="00DE237D" w:rsidRDefault="00B35B9A" w:rsidP="00B35B9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8152/22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51B3B" w14:textId="5F20E653" w:rsidR="00B35B9A" w:rsidRPr="00DE237D" w:rsidRDefault="007F79C2" w:rsidP="00B35B9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266A7" w14:textId="5BC2D64E" w:rsidR="00B35B9A" w:rsidRPr="00DE237D" w:rsidRDefault="000A2429" w:rsidP="00B35B9A">
            <w:pPr>
              <w:jc w:val="center"/>
              <w:rPr>
                <w:rFonts w:ascii="Times New Roman" w:hAnsi="Times New Roman"/>
                <w:b/>
                <w:i/>
                <w:iCs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6DC3E881" w14:textId="77777777" w:rsidTr="00DC3600">
        <w:trPr>
          <w:trHeight w:val="567"/>
        </w:trPr>
        <w:tc>
          <w:tcPr>
            <w:tcW w:w="964" w:type="dxa"/>
          </w:tcPr>
          <w:p w14:paraId="35F77B3B" w14:textId="72E5A85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23F5E9F" w14:textId="17766523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8150/22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F1F3" w14:textId="119E1A40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13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7B83E" w14:textId="0EFC9FE8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5B87C8CB" w14:textId="77777777" w:rsidTr="00DC3600">
        <w:trPr>
          <w:trHeight w:val="567"/>
        </w:trPr>
        <w:tc>
          <w:tcPr>
            <w:tcW w:w="964" w:type="dxa"/>
          </w:tcPr>
          <w:p w14:paraId="4AB3AC2A" w14:textId="6F7811CE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9E0ACC9" w14:textId="1EBEA0FF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8136/22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17994" w14:textId="5A64DB1F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52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20573" w14:textId="7165CCC3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3A9A983C" w14:textId="77777777" w:rsidTr="00DC3600">
        <w:trPr>
          <w:trHeight w:val="567"/>
        </w:trPr>
        <w:tc>
          <w:tcPr>
            <w:tcW w:w="964" w:type="dxa"/>
          </w:tcPr>
          <w:p w14:paraId="3A63A14C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B2FB4AE" w14:textId="114BE7E3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5704/10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34969" w14:textId="116EAE80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36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3FE97" w14:textId="202B325A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6479BB4A" w14:textId="77777777" w:rsidTr="00A742E4">
        <w:trPr>
          <w:trHeight w:val="567"/>
        </w:trPr>
        <w:tc>
          <w:tcPr>
            <w:tcW w:w="964" w:type="dxa"/>
          </w:tcPr>
          <w:p w14:paraId="59F6C3D1" w14:textId="77777777" w:rsidR="00B35B9A" w:rsidRPr="00DE237D" w:rsidRDefault="00B35B9A" w:rsidP="00B35B9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AC30F47" w14:textId="2666FB91" w:rsidR="00B35B9A" w:rsidRPr="00DE237D" w:rsidRDefault="00B35B9A" w:rsidP="00B35B9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966/22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DF547" w14:textId="6428AAC9" w:rsidR="00B35B9A" w:rsidRPr="00DE237D" w:rsidRDefault="007F79C2" w:rsidP="00B35B9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78081" w14:textId="491983B9" w:rsidR="00B35B9A" w:rsidRPr="00DE237D" w:rsidRDefault="000A2429" w:rsidP="00B35B9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60F11EB0" w14:textId="77777777" w:rsidTr="00BB7482">
        <w:trPr>
          <w:trHeight w:val="567"/>
        </w:trPr>
        <w:tc>
          <w:tcPr>
            <w:tcW w:w="964" w:type="dxa"/>
          </w:tcPr>
          <w:p w14:paraId="421902C8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48C9CFB" w14:textId="61149019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975/22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F195C" w14:textId="5160ECC6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41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C9F8A" w14:textId="620ADC15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50313E3B" w14:textId="77777777" w:rsidTr="00BB7482">
        <w:trPr>
          <w:trHeight w:val="567"/>
        </w:trPr>
        <w:tc>
          <w:tcPr>
            <w:tcW w:w="964" w:type="dxa"/>
          </w:tcPr>
          <w:p w14:paraId="23130FC3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D50763F" w14:textId="419B5A88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869/21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51087" w14:textId="503179EE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2</w:t>
            </w:r>
            <w:r w:rsidRPr="00DE237D">
              <w:rPr>
                <w:rFonts w:ascii="Times New Roman" w:hAnsi="Times New Roman"/>
                <w:b/>
                <w:lang w:val="fr-FR"/>
              </w:rPr>
              <w:t>8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7C304" w14:textId="729B8DAF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254B2104" w14:textId="77777777" w:rsidTr="00BB7482">
        <w:trPr>
          <w:trHeight w:val="567"/>
        </w:trPr>
        <w:tc>
          <w:tcPr>
            <w:tcW w:w="964" w:type="dxa"/>
          </w:tcPr>
          <w:p w14:paraId="0BB4C7F8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1683263" w14:textId="1F6EF0E2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863/21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1C9C6" w14:textId="275F3A47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39 </w:t>
            </w:r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66130" w14:textId="521522DD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451ADA9E" w14:textId="77777777" w:rsidTr="00A742E4">
        <w:trPr>
          <w:trHeight w:val="567"/>
        </w:trPr>
        <w:tc>
          <w:tcPr>
            <w:tcW w:w="964" w:type="dxa"/>
          </w:tcPr>
          <w:p w14:paraId="7115E138" w14:textId="77777777" w:rsidR="00B35B9A" w:rsidRPr="00DE237D" w:rsidRDefault="00B35B9A" w:rsidP="00B35B9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F6E054C" w14:textId="2AE6011E" w:rsidR="00B35B9A" w:rsidRPr="00DE237D" w:rsidRDefault="00B35B9A" w:rsidP="00B35B9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822/21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E1A6F" w14:textId="15F31A59" w:rsidR="00B35B9A" w:rsidRPr="00DE237D" w:rsidRDefault="00EC2D3E" w:rsidP="00B35B9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31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90ED4" w14:textId="384F06E9" w:rsidR="00B35B9A" w:rsidRPr="00DE237D" w:rsidRDefault="00B35B9A" w:rsidP="00B35B9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5C4F8AFD" w14:textId="77777777" w:rsidTr="00A742E4">
        <w:trPr>
          <w:trHeight w:val="567"/>
        </w:trPr>
        <w:tc>
          <w:tcPr>
            <w:tcW w:w="964" w:type="dxa"/>
          </w:tcPr>
          <w:p w14:paraId="322C563B" w14:textId="77777777" w:rsidR="00B35B9A" w:rsidRPr="00DE237D" w:rsidRDefault="00B35B9A" w:rsidP="00B35B9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9F4D2CC" w14:textId="505A8F56" w:rsidR="00B35B9A" w:rsidRPr="00DE237D" w:rsidRDefault="00B35B9A" w:rsidP="00B35B9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855/21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7D33E" w14:textId="527FEF5A" w:rsidR="00B35B9A" w:rsidRPr="00DE237D" w:rsidRDefault="007F79C2" w:rsidP="00B35B9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FEA63" w14:textId="381F8EB9" w:rsidR="00B35B9A" w:rsidRPr="00DE237D" w:rsidRDefault="000A2429" w:rsidP="00B35B9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3ED6470E" w14:textId="77777777" w:rsidTr="008D6E69">
        <w:trPr>
          <w:trHeight w:val="567"/>
        </w:trPr>
        <w:tc>
          <w:tcPr>
            <w:tcW w:w="964" w:type="dxa"/>
          </w:tcPr>
          <w:p w14:paraId="7481DE37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536DFFD" w14:textId="5EF3FD8B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785/21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BB811" w14:textId="6E8114ED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2</w:t>
            </w:r>
            <w:r w:rsidRPr="00DE237D">
              <w:rPr>
                <w:rFonts w:ascii="Times New Roman" w:hAnsi="Times New Roman"/>
                <w:b/>
                <w:lang w:val="fr-FR"/>
              </w:rPr>
              <w:t>9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11EC5" w14:textId="41C54559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5E2361EE" w14:textId="77777777" w:rsidTr="008D6E69">
        <w:trPr>
          <w:trHeight w:val="567"/>
        </w:trPr>
        <w:tc>
          <w:tcPr>
            <w:tcW w:w="964" w:type="dxa"/>
          </w:tcPr>
          <w:p w14:paraId="699735CD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8F7F301" w14:textId="156D3971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703/21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25F08" w14:textId="29F16935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2</w:t>
            </w:r>
            <w:r w:rsidRPr="00DE237D">
              <w:rPr>
                <w:rFonts w:ascii="Times New Roman" w:hAnsi="Times New Roman"/>
                <w:b/>
                <w:lang w:val="fr-FR"/>
              </w:rPr>
              <w:t>0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747E70" w14:textId="1B70D0CD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64857751" w14:textId="77777777" w:rsidTr="008D6E69">
        <w:trPr>
          <w:trHeight w:val="567"/>
        </w:trPr>
        <w:tc>
          <w:tcPr>
            <w:tcW w:w="964" w:type="dxa"/>
          </w:tcPr>
          <w:p w14:paraId="09E49BDB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23BD3D0" w14:textId="4CEB51A6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323/20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98F54" w14:textId="058ED464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2</w:t>
            </w:r>
            <w:r w:rsidRPr="00DE237D">
              <w:rPr>
                <w:rFonts w:ascii="Times New Roman" w:hAnsi="Times New Roman"/>
                <w:b/>
                <w:lang w:val="fr-FR"/>
              </w:rPr>
              <w:t>8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C6F44" w14:textId="75C7D3B9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4B8C97FB" w14:textId="77777777" w:rsidTr="00472ED3">
        <w:trPr>
          <w:trHeight w:val="567"/>
        </w:trPr>
        <w:tc>
          <w:tcPr>
            <w:tcW w:w="964" w:type="dxa"/>
          </w:tcPr>
          <w:p w14:paraId="28568E99" w14:textId="77777777" w:rsidR="007F79C2" w:rsidRPr="00DE237D" w:rsidRDefault="007F79C2" w:rsidP="007F79C2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BA94F1D" w14:textId="7C744C9D" w:rsidR="007F79C2" w:rsidRPr="00DE237D" w:rsidRDefault="007F79C2" w:rsidP="007F79C2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466/20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CC29B" w14:textId="7FE8C3D2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0D2A18E" w14:textId="12017CFA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1FD213F9" w14:textId="77777777" w:rsidTr="00472ED3">
        <w:trPr>
          <w:trHeight w:val="567"/>
        </w:trPr>
        <w:tc>
          <w:tcPr>
            <w:tcW w:w="964" w:type="dxa"/>
          </w:tcPr>
          <w:p w14:paraId="7AC4E766" w14:textId="77777777" w:rsidR="007F79C2" w:rsidRPr="00DE237D" w:rsidRDefault="007F79C2" w:rsidP="007F79C2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EEE3FDE" w14:textId="66A41435" w:rsidR="007F79C2" w:rsidRPr="00DE237D" w:rsidRDefault="007F79C2" w:rsidP="007F79C2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480/20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525C1" w14:textId="1FAD3D36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57562B90" w14:textId="31041399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42A9F288" w14:textId="77777777" w:rsidTr="00472ED3">
        <w:trPr>
          <w:trHeight w:val="567"/>
        </w:trPr>
        <w:tc>
          <w:tcPr>
            <w:tcW w:w="964" w:type="dxa"/>
          </w:tcPr>
          <w:p w14:paraId="7DCD9A2E" w14:textId="77777777" w:rsidR="007F79C2" w:rsidRPr="00DE237D" w:rsidRDefault="007F79C2" w:rsidP="007F79C2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3A0C322" w14:textId="640ABA1C" w:rsidR="007F79C2" w:rsidRPr="00DE237D" w:rsidRDefault="007F79C2" w:rsidP="007F79C2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6100/13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AC2E5" w14:textId="54120613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FC3B955" w14:textId="6FFA6CC2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77C6BBBF" w14:textId="77777777" w:rsidTr="00033D7C">
        <w:trPr>
          <w:trHeight w:val="567"/>
        </w:trPr>
        <w:tc>
          <w:tcPr>
            <w:tcW w:w="964" w:type="dxa"/>
          </w:tcPr>
          <w:p w14:paraId="52E51672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99AEF6D" w14:textId="2FE544C1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5422/09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0048A" w14:textId="49AA5307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61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AD0BD" w14:textId="22B06012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571B1F77" w14:textId="77777777" w:rsidTr="00033D7C">
        <w:trPr>
          <w:trHeight w:val="567"/>
        </w:trPr>
        <w:tc>
          <w:tcPr>
            <w:tcW w:w="964" w:type="dxa"/>
          </w:tcPr>
          <w:p w14:paraId="22FF0B65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D64D5EB" w14:textId="337EDDFB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6254/14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F6301" w14:textId="046D81D6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2</w:t>
            </w:r>
            <w:r w:rsidRPr="00DE237D">
              <w:rPr>
                <w:rFonts w:ascii="Times New Roman" w:hAnsi="Times New Roman"/>
                <w:b/>
                <w:lang w:val="fr-FR"/>
              </w:rPr>
              <w:t>0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5CD8B" w14:textId="4C21F941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686C1469" w14:textId="77777777" w:rsidTr="00033D7C">
        <w:trPr>
          <w:trHeight w:val="567"/>
        </w:trPr>
        <w:tc>
          <w:tcPr>
            <w:tcW w:w="964" w:type="dxa"/>
          </w:tcPr>
          <w:p w14:paraId="4FE537E4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79DF4BB" w14:textId="06B6E9D3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092/17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267AC" w14:textId="3E9A95EB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65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02519" w14:textId="6FCB6979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649FFCA3" w14:textId="77777777" w:rsidTr="00033D7C">
        <w:trPr>
          <w:trHeight w:val="567"/>
        </w:trPr>
        <w:tc>
          <w:tcPr>
            <w:tcW w:w="964" w:type="dxa"/>
          </w:tcPr>
          <w:p w14:paraId="79FBF555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1FFC739" w14:textId="3E8CD1A2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6714/15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AAD99" w14:textId="0FE65E38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0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2A2E5" w14:textId="5D1373F3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0A75F216" w14:textId="77777777" w:rsidTr="00A742E4">
        <w:trPr>
          <w:trHeight w:val="567"/>
        </w:trPr>
        <w:tc>
          <w:tcPr>
            <w:tcW w:w="964" w:type="dxa"/>
          </w:tcPr>
          <w:p w14:paraId="6ACC915F" w14:textId="77777777" w:rsidR="00B35B9A" w:rsidRPr="00DE237D" w:rsidRDefault="00B35B9A" w:rsidP="00B35B9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4F1DF60" w14:textId="19719E36" w:rsidR="00B35B9A" w:rsidRPr="00DE237D" w:rsidRDefault="00B35B9A" w:rsidP="00B35B9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6741/15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33514" w14:textId="0199DC0B" w:rsidR="00B35B9A" w:rsidRPr="00DE237D" w:rsidRDefault="007F79C2" w:rsidP="00B35B9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7F385" w14:textId="1A481172" w:rsidR="00B35B9A" w:rsidRPr="00DE237D" w:rsidRDefault="000A2429" w:rsidP="00B35B9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07863214" w14:textId="77777777" w:rsidTr="004735EF">
        <w:trPr>
          <w:trHeight w:val="567"/>
        </w:trPr>
        <w:tc>
          <w:tcPr>
            <w:tcW w:w="964" w:type="dxa"/>
          </w:tcPr>
          <w:p w14:paraId="51BF2F38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E83602B" w14:textId="69D5AADF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6419/14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D2FE3" w14:textId="31DCE79E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80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2B7E8" w14:textId="613EC6E4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72F733BE" w14:textId="77777777" w:rsidTr="004735EF">
        <w:trPr>
          <w:trHeight w:val="567"/>
        </w:trPr>
        <w:tc>
          <w:tcPr>
            <w:tcW w:w="964" w:type="dxa"/>
          </w:tcPr>
          <w:p w14:paraId="0FFD17E1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B89D280" w14:textId="2D250D96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6534/15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D6871" w14:textId="526DC926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47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C9F47" w14:textId="6394ECEB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4EE27B99" w14:textId="77777777" w:rsidTr="00A742E4">
        <w:trPr>
          <w:trHeight w:val="567"/>
        </w:trPr>
        <w:tc>
          <w:tcPr>
            <w:tcW w:w="964" w:type="dxa"/>
          </w:tcPr>
          <w:p w14:paraId="66D2F9EC" w14:textId="77777777" w:rsidR="00B35B9A" w:rsidRPr="00DE237D" w:rsidRDefault="00B35B9A" w:rsidP="00B35B9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6CAC1A1" w14:textId="34D76ADB" w:rsidR="00B35B9A" w:rsidRPr="00DE237D" w:rsidRDefault="00B35B9A" w:rsidP="00B35B9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6194/13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310BB" w14:textId="68BD50E8" w:rsidR="00B35B9A" w:rsidRPr="00DE237D" w:rsidRDefault="00EC2D3E" w:rsidP="00B35B9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32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5CE92" w14:textId="57E09842" w:rsidR="00B35B9A" w:rsidRPr="00DE237D" w:rsidRDefault="00B35B9A" w:rsidP="00B35B9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626B720A" w14:textId="77777777" w:rsidTr="00FC7B37">
        <w:trPr>
          <w:trHeight w:val="567"/>
        </w:trPr>
        <w:tc>
          <w:tcPr>
            <w:tcW w:w="964" w:type="dxa"/>
          </w:tcPr>
          <w:p w14:paraId="07ED6710" w14:textId="77777777" w:rsidR="000A2429" w:rsidRPr="00DE237D" w:rsidRDefault="000A2429" w:rsidP="000A242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9977EBF" w14:textId="49702ECB" w:rsidR="000A2429" w:rsidRPr="00DE237D" w:rsidRDefault="000A2429" w:rsidP="000A2429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5280/08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62621" w14:textId="55403B25" w:rsidR="000A2429" w:rsidRPr="00DE237D" w:rsidRDefault="007F79C2" w:rsidP="000A242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F517111" w14:textId="3944F3C0" w:rsidR="000A2429" w:rsidRPr="00DE237D" w:rsidRDefault="000A2429" w:rsidP="000A242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578AF7BA" w14:textId="77777777" w:rsidTr="001C77A0">
        <w:trPr>
          <w:trHeight w:val="567"/>
        </w:trPr>
        <w:tc>
          <w:tcPr>
            <w:tcW w:w="964" w:type="dxa"/>
          </w:tcPr>
          <w:p w14:paraId="736D7AC1" w14:textId="77777777" w:rsidR="007F79C2" w:rsidRPr="00DE237D" w:rsidRDefault="007F79C2" w:rsidP="007F79C2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A0B4535" w14:textId="581BC9D0" w:rsidR="007F79C2" w:rsidRPr="00DE237D" w:rsidRDefault="007F79C2" w:rsidP="007F79C2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5015/07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AEF47" w14:textId="081DBE74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A6A3548" w14:textId="4F2D05A5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09AD50A5" w14:textId="77777777" w:rsidTr="001C77A0">
        <w:trPr>
          <w:trHeight w:val="567"/>
        </w:trPr>
        <w:tc>
          <w:tcPr>
            <w:tcW w:w="964" w:type="dxa"/>
          </w:tcPr>
          <w:p w14:paraId="4D69C965" w14:textId="77777777" w:rsidR="007F79C2" w:rsidRPr="00DE237D" w:rsidRDefault="007F79C2" w:rsidP="007F79C2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E60183B" w14:textId="2CBF09DF" w:rsidR="007F79C2" w:rsidRPr="00DE237D" w:rsidRDefault="007F79C2" w:rsidP="007F79C2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5340/08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E88E4" w14:textId="78201385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2267D9A" w14:textId="2CA1CA5B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204F4358" w14:textId="77777777" w:rsidTr="00A742E4">
        <w:trPr>
          <w:trHeight w:val="567"/>
        </w:trPr>
        <w:tc>
          <w:tcPr>
            <w:tcW w:w="964" w:type="dxa"/>
          </w:tcPr>
          <w:p w14:paraId="04A6CD2A" w14:textId="77777777" w:rsidR="00B35B9A" w:rsidRPr="00DE237D" w:rsidRDefault="00B35B9A" w:rsidP="00B35B9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0E1989DF" w14:textId="0A196175" w:rsidR="00B35B9A" w:rsidRPr="00DE237D" w:rsidRDefault="00B35B9A" w:rsidP="00B35B9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6105/13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AD9AD" w14:textId="4FF2BDE9" w:rsidR="00B35B9A" w:rsidRPr="00DE237D" w:rsidRDefault="00EC2D3E" w:rsidP="00B35B9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41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D7505" w14:textId="61510255" w:rsidR="00B35B9A" w:rsidRPr="00DE237D" w:rsidRDefault="00B35B9A" w:rsidP="00B35B9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</w:tbl>
    <w:p w14:paraId="7E6CE996" w14:textId="77777777" w:rsidR="006D33CA" w:rsidRPr="00DE237D" w:rsidRDefault="006D33CA" w:rsidP="006D33C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3A00C56E" w14:textId="4BDE7088" w:rsidR="000875EE" w:rsidRPr="00DE237D" w:rsidRDefault="000875EE" w:rsidP="000875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r w:rsidRPr="00DE237D">
        <w:rPr>
          <w:rFonts w:ascii="Times New Roman" w:hAnsi="Times New Roman"/>
          <w:bCs/>
          <w:lang w:val="fr-FR"/>
        </w:rPr>
        <w:t xml:space="preserve">Candidaţii declaraţi admişi vor susţine interviul în data de </w:t>
      </w:r>
      <w:r w:rsidR="007F79C2" w:rsidRPr="00DE237D">
        <w:rPr>
          <w:rFonts w:ascii="Times New Roman" w:hAnsi="Times New Roman"/>
          <w:b/>
          <w:lang w:val="fr-FR"/>
        </w:rPr>
        <w:t>05.04.2023</w:t>
      </w:r>
      <w:r w:rsidRPr="00DE237D">
        <w:rPr>
          <w:rFonts w:ascii="Times New Roman" w:hAnsi="Times New Roman"/>
          <w:bCs/>
          <w:lang w:val="fr-FR"/>
        </w:rPr>
        <w:t xml:space="preserve">, ora </w:t>
      </w:r>
      <w:r w:rsidR="00DE237D">
        <w:rPr>
          <w:rFonts w:ascii="Times New Roman" w:hAnsi="Times New Roman"/>
          <w:b/>
          <w:lang w:val="fr-FR"/>
        </w:rPr>
        <w:t>10,00</w:t>
      </w:r>
      <w:r w:rsidRPr="00DE237D">
        <w:rPr>
          <w:rFonts w:ascii="Times New Roman" w:hAnsi="Times New Roman"/>
          <w:bCs/>
          <w:lang w:val="fr-FR"/>
        </w:rPr>
        <w:t xml:space="preserve"> la sediul Sectorul 1 al Municipiului Bucureşti.</w:t>
      </w:r>
    </w:p>
    <w:p w14:paraId="4AA2D7BD" w14:textId="77777777" w:rsidR="000875EE" w:rsidRPr="00DE237D" w:rsidRDefault="000875EE" w:rsidP="000875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r w:rsidRPr="00DE237D">
        <w:rPr>
          <w:rFonts w:ascii="Times New Roman" w:hAnsi="Times New Roman"/>
          <w:lang w:val="fr-FR"/>
        </w:rPr>
        <w:t xml:space="preserve">Candidaţii nemulţumiţi de rezultatele obţinute </w:t>
      </w:r>
      <w:r w:rsidRPr="00DE237D">
        <w:rPr>
          <w:rFonts w:ascii="Times New Roman" w:hAnsi="Times New Roman"/>
          <w:b/>
          <w:lang w:val="fr-FR"/>
        </w:rPr>
        <w:t>pot formula contestaţie</w:t>
      </w:r>
      <w:r w:rsidRPr="00DE237D">
        <w:rPr>
          <w:rFonts w:ascii="Times New Roman" w:hAnsi="Times New Roman"/>
          <w:lang w:val="fr-FR"/>
        </w:rPr>
        <w:t xml:space="preserve"> </w:t>
      </w:r>
      <w:r w:rsidRPr="00DE237D">
        <w:rPr>
          <w:rFonts w:ascii="Times New Roman" w:hAnsi="Times New Roman"/>
          <w:b/>
          <w:lang w:val="fr-FR"/>
        </w:rPr>
        <w:t>în termen de 24 de ore de la afişare</w:t>
      </w:r>
      <w:r w:rsidRPr="00DE237D">
        <w:rPr>
          <w:rFonts w:ascii="Times New Roman" w:hAnsi="Times New Roman"/>
          <w:lang w:val="fr-FR"/>
        </w:rPr>
        <w:t xml:space="preserve">, conform prevederilor </w:t>
      </w:r>
      <w:r w:rsidRPr="00DE237D">
        <w:rPr>
          <w:rFonts w:ascii="Times New Roman" w:hAnsi="Times New Roman"/>
          <w:bCs/>
        </w:rPr>
        <w:t>art. 618 alin. (16)</w:t>
      </w:r>
      <w:r w:rsidRPr="00DE237D">
        <w:rPr>
          <w:rFonts w:ascii="Times New Roman" w:hAnsi="Times New Roman"/>
          <w:lang w:val="fr-FR"/>
        </w:rPr>
        <w:t xml:space="preserve"> </w:t>
      </w:r>
      <w:r w:rsidRPr="00DE237D">
        <w:rPr>
          <w:rFonts w:ascii="Times New Roman" w:hAnsi="Times New Roman"/>
          <w:bCs/>
        </w:rPr>
        <w:t>din Ordonanța de Urgență a Guvernului nr. 57/2019 privind Codul administrativ</w:t>
      </w:r>
      <w:r w:rsidRPr="00DE237D">
        <w:rPr>
          <w:rFonts w:ascii="Times New Roman" w:hAnsi="Times New Roman"/>
          <w:lang w:val="fr-FR"/>
        </w:rPr>
        <w:t xml:space="preserve"> coroborate cu art. 63 din </w:t>
      </w:r>
      <w:r w:rsidRPr="00DE237D">
        <w:rPr>
          <w:rFonts w:ascii="Times New Roman" w:hAnsi="Times New Roman"/>
          <w:bCs/>
          <w:lang w:val="fr-FR"/>
        </w:rPr>
        <w:t>Hotărârea Guvernului</w:t>
      </w:r>
      <w:r w:rsidRPr="00DE237D">
        <w:rPr>
          <w:rFonts w:ascii="Times New Roman" w:hAnsi="Times New Roman"/>
          <w:lang w:val="fr-FR"/>
        </w:rPr>
        <w:t xml:space="preserve"> </w:t>
      </w:r>
      <w:r w:rsidRPr="00DE237D">
        <w:rPr>
          <w:rFonts w:ascii="Times New Roman" w:hAnsi="Times New Roman"/>
          <w:bCs/>
          <w:lang w:val="fr-FR"/>
        </w:rPr>
        <w:t xml:space="preserve">nr. 611/2008 </w:t>
      </w:r>
      <w:r w:rsidRPr="00DE237D">
        <w:rPr>
          <w:rFonts w:ascii="Times New Roman" w:hAnsi="Times New Roman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643B5223" w14:textId="2D78293C" w:rsidR="000875EE" w:rsidRPr="00DE237D" w:rsidRDefault="000875EE" w:rsidP="000875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 w:rsidRPr="00DE237D">
        <w:rPr>
          <w:rFonts w:ascii="Times New Roman" w:hAnsi="Times New Roman"/>
          <w:lang w:val="fr-FR"/>
        </w:rPr>
        <w:t xml:space="preserve">Afişat astăzi, </w:t>
      </w:r>
      <w:r w:rsidR="00DE237D">
        <w:rPr>
          <w:rFonts w:ascii="Times New Roman" w:hAnsi="Times New Roman"/>
          <w:b/>
          <w:bCs/>
          <w:lang w:val="fr-FR"/>
        </w:rPr>
        <w:t>10,04.2023</w:t>
      </w:r>
      <w:r w:rsidRPr="00DE237D">
        <w:rPr>
          <w:rFonts w:ascii="Times New Roman" w:hAnsi="Times New Roman"/>
          <w:b/>
          <w:lang w:val="fr-FR"/>
        </w:rPr>
        <w:t xml:space="preserve">, ora </w:t>
      </w:r>
      <w:r w:rsidR="00DE237D">
        <w:rPr>
          <w:rFonts w:ascii="Times New Roman" w:hAnsi="Times New Roman"/>
          <w:b/>
          <w:lang w:val="fr-FR"/>
        </w:rPr>
        <w:t>12.00</w:t>
      </w:r>
      <w:r w:rsidRPr="00DE237D">
        <w:rPr>
          <w:rFonts w:ascii="Times New Roman" w:hAnsi="Times New Roman"/>
          <w:lang w:val="fr-FR"/>
        </w:rPr>
        <w:t xml:space="preserve">, la sediul </w:t>
      </w:r>
      <w:r w:rsidRPr="00DE237D">
        <w:rPr>
          <w:rFonts w:ascii="Times New Roman" w:hAnsi="Times New Roman"/>
          <w:bCs/>
          <w:lang w:val="fr-FR"/>
        </w:rPr>
        <w:t>Sectorului 1 al Municipiului Bucureşti</w:t>
      </w:r>
      <w:r w:rsidRPr="00DE237D">
        <w:rPr>
          <w:rFonts w:ascii="Times New Roman" w:hAnsi="Times New Roman"/>
          <w:lang w:val="fr-FR"/>
        </w:rPr>
        <w:t>.</w:t>
      </w:r>
    </w:p>
    <w:p w14:paraId="1EC7F11A" w14:textId="77777777" w:rsidR="00137477" w:rsidRPr="00DE237D" w:rsidRDefault="00137477" w:rsidP="00137477">
      <w:pPr>
        <w:pStyle w:val="NoSpacing"/>
        <w:jc w:val="right"/>
        <w:rPr>
          <w:b/>
        </w:rPr>
      </w:pPr>
    </w:p>
    <w:p w14:paraId="3DA341EE" w14:textId="77777777" w:rsidR="006D33CA" w:rsidRPr="00DE237D" w:rsidRDefault="006D33CA" w:rsidP="00137477">
      <w:pPr>
        <w:pStyle w:val="NoSpacing"/>
        <w:jc w:val="right"/>
        <w:rPr>
          <w:b/>
        </w:rPr>
      </w:pPr>
    </w:p>
    <w:p w14:paraId="182E1329" w14:textId="77777777" w:rsidR="006D33CA" w:rsidRPr="00DE237D" w:rsidRDefault="006D33CA" w:rsidP="00137477">
      <w:pPr>
        <w:pStyle w:val="NoSpacing"/>
        <w:jc w:val="right"/>
        <w:rPr>
          <w:b/>
        </w:rPr>
      </w:pPr>
    </w:p>
    <w:p w14:paraId="77792BC3" w14:textId="3B2511F1" w:rsidR="00137477" w:rsidRPr="00DE237D" w:rsidRDefault="00137477" w:rsidP="00137477">
      <w:pPr>
        <w:pStyle w:val="NoSpacing"/>
        <w:jc w:val="right"/>
        <w:rPr>
          <w:b/>
        </w:rPr>
      </w:pPr>
      <w:r w:rsidRPr="00DE237D">
        <w:rPr>
          <w:b/>
        </w:rPr>
        <w:t>Secretar,</w:t>
      </w:r>
    </w:p>
    <w:p w14:paraId="7E90D651" w14:textId="77777777" w:rsidR="00244326" w:rsidRPr="00DE237D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r w:rsidRPr="00DE237D">
        <w:rPr>
          <w:b/>
        </w:rPr>
        <w:t>L</w:t>
      </w:r>
      <w:r w:rsidR="00AE72B7" w:rsidRPr="00DE237D">
        <w:rPr>
          <w:b/>
        </w:rPr>
        <w:t>ă</w:t>
      </w:r>
      <w:r w:rsidRPr="00DE237D">
        <w:rPr>
          <w:b/>
        </w:rPr>
        <w:t>z</w:t>
      </w:r>
      <w:r w:rsidR="00AE72B7" w:rsidRPr="00DE237D">
        <w:rPr>
          <w:b/>
        </w:rPr>
        <w:t>ă</w:t>
      </w:r>
      <w:r w:rsidRPr="00DE237D">
        <w:rPr>
          <w:b/>
        </w:rPr>
        <w:t>rescu Aura Simona</w:t>
      </w:r>
    </w:p>
    <w:sectPr w:rsidR="00244326" w:rsidRPr="00DE237D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B2E8" w14:textId="77777777" w:rsidR="00457700" w:rsidRDefault="00457700" w:rsidP="00B7531C">
      <w:pPr>
        <w:spacing w:after="0" w:line="240" w:lineRule="auto"/>
      </w:pPr>
      <w:r>
        <w:separator/>
      </w:r>
    </w:p>
  </w:endnote>
  <w:endnote w:type="continuationSeparator" w:id="0">
    <w:p w14:paraId="56ECE02B" w14:textId="77777777" w:rsidR="00457700" w:rsidRDefault="0045770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3FEC" w14:textId="77777777" w:rsidR="00457700" w:rsidRDefault="00457700" w:rsidP="00B7531C">
      <w:pPr>
        <w:spacing w:after="0" w:line="240" w:lineRule="auto"/>
      </w:pPr>
      <w:r>
        <w:separator/>
      </w:r>
    </w:p>
  </w:footnote>
  <w:footnote w:type="continuationSeparator" w:id="0">
    <w:p w14:paraId="70710BBC" w14:textId="77777777" w:rsidR="00457700" w:rsidRDefault="0045770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665B"/>
    <w:multiLevelType w:val="hybridMultilevel"/>
    <w:tmpl w:val="0B46BB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3"/>
  </w:num>
  <w:num w:numId="2" w16cid:durableId="1854146618">
    <w:abstractNumId w:val="4"/>
  </w:num>
  <w:num w:numId="3" w16cid:durableId="1590046386">
    <w:abstractNumId w:val="2"/>
  </w:num>
  <w:num w:numId="4" w16cid:durableId="1541437256">
    <w:abstractNumId w:val="1"/>
  </w:num>
  <w:num w:numId="5" w16cid:durableId="86633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43EDF"/>
    <w:rsid w:val="0007589E"/>
    <w:rsid w:val="0008580A"/>
    <w:rsid w:val="000875EE"/>
    <w:rsid w:val="000A2429"/>
    <w:rsid w:val="000A503A"/>
    <w:rsid w:val="000B2166"/>
    <w:rsid w:val="000D1D05"/>
    <w:rsid w:val="000E4270"/>
    <w:rsid w:val="000F04E5"/>
    <w:rsid w:val="00116023"/>
    <w:rsid w:val="00117096"/>
    <w:rsid w:val="0012111D"/>
    <w:rsid w:val="00121D9E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D5D43"/>
    <w:rsid w:val="001F0624"/>
    <w:rsid w:val="001F4B93"/>
    <w:rsid w:val="00207B61"/>
    <w:rsid w:val="00212E4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73DA8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3264E"/>
    <w:rsid w:val="00340CA3"/>
    <w:rsid w:val="0037240D"/>
    <w:rsid w:val="00382CA7"/>
    <w:rsid w:val="00395D4C"/>
    <w:rsid w:val="003A1BBA"/>
    <w:rsid w:val="003A2DEC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3F5A36"/>
    <w:rsid w:val="00401148"/>
    <w:rsid w:val="004238AA"/>
    <w:rsid w:val="00455944"/>
    <w:rsid w:val="00456FC4"/>
    <w:rsid w:val="00457700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A4B24"/>
    <w:rsid w:val="004B24B2"/>
    <w:rsid w:val="004D31BE"/>
    <w:rsid w:val="004D6309"/>
    <w:rsid w:val="004E5ED5"/>
    <w:rsid w:val="004F4121"/>
    <w:rsid w:val="005141A1"/>
    <w:rsid w:val="0051550C"/>
    <w:rsid w:val="00522629"/>
    <w:rsid w:val="00525E0B"/>
    <w:rsid w:val="0054534B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D2C55"/>
    <w:rsid w:val="006D33CA"/>
    <w:rsid w:val="006F6D68"/>
    <w:rsid w:val="00702B4B"/>
    <w:rsid w:val="00710E9C"/>
    <w:rsid w:val="00723A01"/>
    <w:rsid w:val="00726F8C"/>
    <w:rsid w:val="0076639B"/>
    <w:rsid w:val="00774D52"/>
    <w:rsid w:val="00780BBC"/>
    <w:rsid w:val="0078125C"/>
    <w:rsid w:val="00781409"/>
    <w:rsid w:val="00782EEB"/>
    <w:rsid w:val="007974D7"/>
    <w:rsid w:val="007B082C"/>
    <w:rsid w:val="007B315E"/>
    <w:rsid w:val="007C3EC6"/>
    <w:rsid w:val="007C63D4"/>
    <w:rsid w:val="007D3E5D"/>
    <w:rsid w:val="007E63CC"/>
    <w:rsid w:val="007F79C2"/>
    <w:rsid w:val="00802001"/>
    <w:rsid w:val="0081115B"/>
    <w:rsid w:val="00816AF9"/>
    <w:rsid w:val="00842144"/>
    <w:rsid w:val="00850C56"/>
    <w:rsid w:val="008730E3"/>
    <w:rsid w:val="008771B8"/>
    <w:rsid w:val="00877553"/>
    <w:rsid w:val="00883A42"/>
    <w:rsid w:val="0089664F"/>
    <w:rsid w:val="008B0663"/>
    <w:rsid w:val="008B3E0B"/>
    <w:rsid w:val="008D1666"/>
    <w:rsid w:val="008D662F"/>
    <w:rsid w:val="008E288D"/>
    <w:rsid w:val="008F1747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5071"/>
    <w:rsid w:val="00A41BA7"/>
    <w:rsid w:val="00A43B05"/>
    <w:rsid w:val="00A44362"/>
    <w:rsid w:val="00A531C3"/>
    <w:rsid w:val="00A57272"/>
    <w:rsid w:val="00A742E4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1F85"/>
    <w:rsid w:val="00B22866"/>
    <w:rsid w:val="00B35B9A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04A34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5315"/>
    <w:rsid w:val="00DC6DA0"/>
    <w:rsid w:val="00DD4A98"/>
    <w:rsid w:val="00DD7A36"/>
    <w:rsid w:val="00DE09FA"/>
    <w:rsid w:val="00DE11CD"/>
    <w:rsid w:val="00DE237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7324"/>
    <w:rsid w:val="00EC1428"/>
    <w:rsid w:val="00EC2D3E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5EE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41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11</cp:revision>
  <cp:lastPrinted>2023-04-05T06:47:00Z</cp:lastPrinted>
  <dcterms:created xsi:type="dcterms:W3CDTF">2023-04-04T09:27:00Z</dcterms:created>
  <dcterms:modified xsi:type="dcterms:W3CDTF">2023-04-05T06:51:00Z</dcterms:modified>
</cp:coreProperties>
</file>